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17AF" w14:textId="77777777" w:rsidR="00D20962" w:rsidRDefault="004676F5" w:rsidP="00D20962">
      <w:pPr>
        <w:jc w:val="center"/>
        <w:rPr>
          <w:b/>
          <w:sz w:val="24"/>
          <w:szCs w:val="24"/>
        </w:rPr>
      </w:pPr>
      <w:r>
        <w:rPr>
          <w:b/>
          <w:sz w:val="24"/>
          <w:szCs w:val="24"/>
        </w:rPr>
        <w:t>P</w:t>
      </w:r>
      <w:r w:rsidR="00D20962" w:rsidRPr="00CC1DA9">
        <w:rPr>
          <w:b/>
          <w:sz w:val="24"/>
          <w:szCs w:val="24"/>
        </w:rPr>
        <w:t xml:space="preserve">ODANIE O PRZYJĘCIE </w:t>
      </w:r>
      <w:r w:rsidR="00A4379B">
        <w:rPr>
          <w:b/>
          <w:sz w:val="24"/>
          <w:szCs w:val="24"/>
        </w:rPr>
        <w:t xml:space="preserve">DO </w:t>
      </w:r>
      <w:r w:rsidR="00D20962" w:rsidRPr="00CC1DA9">
        <w:rPr>
          <w:b/>
          <w:sz w:val="24"/>
          <w:szCs w:val="24"/>
        </w:rPr>
        <w:t xml:space="preserve">LICEUM OGÓLNOKSZTAŁCĄCEGO W ZESPOLE SZKÓŁ </w:t>
      </w:r>
      <w:r w:rsidR="00A4379B">
        <w:rPr>
          <w:b/>
          <w:sz w:val="24"/>
          <w:szCs w:val="24"/>
        </w:rPr>
        <w:br/>
      </w:r>
      <w:r w:rsidR="00D20962" w:rsidRPr="00CC1DA9">
        <w:rPr>
          <w:b/>
          <w:sz w:val="24"/>
          <w:szCs w:val="24"/>
        </w:rPr>
        <w:t>W LIPIANACH W ROKU SZKOLNYM 20</w:t>
      </w:r>
      <w:r>
        <w:rPr>
          <w:b/>
          <w:sz w:val="24"/>
          <w:szCs w:val="24"/>
        </w:rPr>
        <w:t>2</w:t>
      </w:r>
      <w:r w:rsidR="00702A6B">
        <w:rPr>
          <w:b/>
          <w:sz w:val="24"/>
          <w:szCs w:val="24"/>
        </w:rPr>
        <w:t>1</w:t>
      </w:r>
      <w:r w:rsidR="00D20962" w:rsidRPr="00CC1DA9">
        <w:rPr>
          <w:b/>
          <w:sz w:val="24"/>
          <w:szCs w:val="24"/>
        </w:rPr>
        <w:t>/202</w:t>
      </w:r>
      <w:r w:rsidR="00702A6B">
        <w:rPr>
          <w:b/>
          <w:sz w:val="24"/>
          <w:szCs w:val="24"/>
        </w:rPr>
        <w:t>2</w:t>
      </w:r>
    </w:p>
    <w:p w14:paraId="71905C47" w14:textId="77777777" w:rsidR="00CF4FC7" w:rsidRPr="00CC1DA9" w:rsidRDefault="00CF4FC7" w:rsidP="00CF4FC7">
      <w:r w:rsidRPr="00CC1DA9">
        <w:rPr>
          <w:b/>
        </w:rPr>
        <w:t>1. Dane osobowe kandydata:</w:t>
      </w:r>
    </w:p>
    <w:p w14:paraId="4A31097A" w14:textId="77777777" w:rsidR="00CF4FC7" w:rsidRPr="00CC1DA9" w:rsidRDefault="00CF4FC7" w:rsidP="00CF4FC7">
      <w:pPr>
        <w:spacing w:after="0" w:line="240" w:lineRule="auto"/>
        <w:rPr>
          <w:sz w:val="18"/>
          <w:szCs w:val="18"/>
        </w:rPr>
      </w:pPr>
      <w:r w:rsidRPr="00CC1DA9">
        <w:t>............................................</w:t>
      </w:r>
      <w:r w:rsidRPr="00CC1DA9">
        <w:tab/>
        <w:t>....................................................</w:t>
      </w:r>
      <w:r w:rsidRPr="00CC1DA9">
        <w:tab/>
        <w:t>………………………………………..……</w:t>
      </w:r>
      <w:r w:rsidRPr="00CC1DA9">
        <w:tab/>
      </w:r>
      <w:r w:rsidRPr="00CC1DA9">
        <w:rPr>
          <w:sz w:val="18"/>
          <w:szCs w:val="18"/>
        </w:rPr>
        <w:t>(</w:t>
      </w:r>
      <w:r w:rsidR="00D93520">
        <w:rPr>
          <w:sz w:val="18"/>
          <w:szCs w:val="18"/>
        </w:rPr>
        <w:t>p</w:t>
      </w:r>
      <w:r w:rsidRPr="00CC1DA9">
        <w:rPr>
          <w:sz w:val="18"/>
          <w:szCs w:val="18"/>
        </w:rPr>
        <w:t>ierwsze imię)</w:t>
      </w:r>
      <w:r w:rsidRPr="00CC1DA9">
        <w:rPr>
          <w:sz w:val="18"/>
          <w:szCs w:val="18"/>
        </w:rPr>
        <w:tab/>
      </w:r>
      <w:r w:rsidRPr="00CC1DA9">
        <w:rPr>
          <w:sz w:val="18"/>
          <w:szCs w:val="18"/>
        </w:rPr>
        <w:tab/>
      </w:r>
      <w:r w:rsidRPr="00CC1DA9">
        <w:rPr>
          <w:sz w:val="18"/>
          <w:szCs w:val="18"/>
        </w:rPr>
        <w:tab/>
        <w:t>(drugie imię)</w:t>
      </w:r>
      <w:r w:rsidRPr="00CC1DA9">
        <w:rPr>
          <w:sz w:val="18"/>
          <w:szCs w:val="18"/>
        </w:rPr>
        <w:tab/>
      </w:r>
      <w:r w:rsidRPr="00CC1DA9">
        <w:rPr>
          <w:sz w:val="18"/>
          <w:szCs w:val="18"/>
        </w:rPr>
        <w:tab/>
      </w:r>
      <w:r w:rsidRPr="00CC1DA9">
        <w:rPr>
          <w:sz w:val="18"/>
          <w:szCs w:val="18"/>
        </w:rPr>
        <w:tab/>
      </w:r>
      <w:r w:rsidRPr="00CC1DA9">
        <w:rPr>
          <w:sz w:val="18"/>
          <w:szCs w:val="18"/>
        </w:rPr>
        <w:tab/>
        <w:t>(nazwisko)</w:t>
      </w:r>
    </w:p>
    <w:p w14:paraId="5645668F" w14:textId="77777777" w:rsidR="00CF4FC7" w:rsidRPr="00CC1DA9" w:rsidRDefault="00CF4FC7" w:rsidP="00CF4FC7">
      <w:pPr>
        <w:spacing w:after="0" w:line="240" w:lineRule="auto"/>
      </w:pPr>
    </w:p>
    <w:p w14:paraId="3F7C629A" w14:textId="77777777" w:rsidR="00CF4FC7" w:rsidRPr="00CC1DA9" w:rsidRDefault="00CF4FC7" w:rsidP="00CF4FC7">
      <w:pPr>
        <w:spacing w:after="0" w:line="240" w:lineRule="auto"/>
        <w:rPr>
          <w:sz w:val="18"/>
          <w:szCs w:val="18"/>
        </w:rPr>
      </w:pPr>
      <w:r w:rsidRPr="00CC1DA9">
        <w:t>.............................................</w:t>
      </w:r>
      <w:r w:rsidR="00A4379B">
        <w:t xml:space="preserve">      ..</w:t>
      </w:r>
      <w:r w:rsidRPr="00CC1DA9">
        <w:t>...........</w:t>
      </w:r>
      <w:r w:rsidR="00A4379B">
        <w:t>......</w:t>
      </w:r>
      <w:r w:rsidRPr="00CC1DA9">
        <w:t>..............................</w:t>
      </w:r>
      <w:r w:rsidRPr="00CC1DA9">
        <w:tab/>
      </w:r>
      <w:r w:rsidR="00A4379B">
        <w:t xml:space="preserve">               </w:t>
      </w:r>
      <w:r w:rsidRPr="00CC1DA9">
        <w:t>……………………………………..……</w:t>
      </w:r>
      <w:r w:rsidRPr="00CC1DA9">
        <w:rPr>
          <w:sz w:val="18"/>
          <w:szCs w:val="18"/>
        </w:rPr>
        <w:tab/>
        <w:t>(data i miejsce urodzenia)</w:t>
      </w:r>
      <w:r w:rsidRPr="00CC1DA9">
        <w:rPr>
          <w:sz w:val="18"/>
          <w:szCs w:val="18"/>
        </w:rPr>
        <w:tab/>
      </w:r>
      <w:r w:rsidRPr="00CC1DA9">
        <w:rPr>
          <w:sz w:val="18"/>
          <w:szCs w:val="18"/>
        </w:rPr>
        <w:tab/>
      </w:r>
      <w:proofErr w:type="gramStart"/>
      <w:r w:rsidRPr="00CC1DA9">
        <w:rPr>
          <w:sz w:val="18"/>
          <w:szCs w:val="18"/>
        </w:rPr>
        <w:tab/>
        <w:t>( PESEL</w:t>
      </w:r>
      <w:proofErr w:type="gramEnd"/>
      <w:r w:rsidRPr="00CC1DA9">
        <w:rPr>
          <w:sz w:val="18"/>
          <w:szCs w:val="18"/>
        </w:rPr>
        <w:t>)</w:t>
      </w:r>
      <w:r w:rsidRPr="00CC1DA9">
        <w:rPr>
          <w:sz w:val="18"/>
          <w:szCs w:val="18"/>
        </w:rPr>
        <w:tab/>
      </w:r>
      <w:r w:rsidRPr="00CC1DA9">
        <w:rPr>
          <w:sz w:val="18"/>
          <w:szCs w:val="18"/>
        </w:rPr>
        <w:tab/>
      </w:r>
      <w:r w:rsidRPr="00CC1DA9">
        <w:rPr>
          <w:sz w:val="18"/>
          <w:szCs w:val="18"/>
        </w:rPr>
        <w:tab/>
      </w:r>
      <w:r w:rsidRPr="00CC1DA9">
        <w:rPr>
          <w:sz w:val="18"/>
          <w:szCs w:val="18"/>
        </w:rPr>
        <w:tab/>
        <w:t>(telefon kandydata)</w:t>
      </w:r>
      <w:r w:rsidRPr="00CC1DA9">
        <w:rPr>
          <w:sz w:val="18"/>
          <w:szCs w:val="18"/>
        </w:rPr>
        <w:tab/>
      </w:r>
      <w:r w:rsidRPr="00CC1DA9">
        <w:rPr>
          <w:sz w:val="18"/>
          <w:szCs w:val="18"/>
        </w:rPr>
        <w:tab/>
      </w:r>
    </w:p>
    <w:p w14:paraId="21DF81F1" w14:textId="77777777" w:rsidR="00CF4FC7" w:rsidRPr="00CC1DA9" w:rsidRDefault="00CF4FC7" w:rsidP="00CF4FC7">
      <w:r w:rsidRPr="00CC1DA9">
        <w:t>Adres zamieszkania kandydata:</w:t>
      </w:r>
    </w:p>
    <w:p w14:paraId="1688C5C8" w14:textId="77777777" w:rsidR="00CF4FC7" w:rsidRPr="00CC1DA9" w:rsidRDefault="00CF4FC7" w:rsidP="00CF4FC7">
      <w:r w:rsidRPr="00CC1DA9">
        <w:t>…………………………………………………………………………………………………………………………………………………………….</w:t>
      </w:r>
    </w:p>
    <w:p w14:paraId="18184B39" w14:textId="77777777" w:rsidR="00CF4FC7" w:rsidRPr="00CC1DA9" w:rsidRDefault="00CF4FC7" w:rsidP="00CF4FC7">
      <w:r w:rsidRPr="00CC1DA9">
        <w:t xml:space="preserve">Adres zameldowania </w:t>
      </w:r>
      <w:proofErr w:type="gramStart"/>
      <w:r w:rsidRPr="00CC1DA9">
        <w:t>kandydata(</w:t>
      </w:r>
      <w:proofErr w:type="gramEnd"/>
      <w:r w:rsidRPr="00CC1DA9">
        <w:t>wypełnia się, jeżeli jest inny niż zamieszkania):</w:t>
      </w:r>
    </w:p>
    <w:p w14:paraId="770A7AB5" w14:textId="77777777" w:rsidR="00CF4FC7" w:rsidRPr="00CC1DA9" w:rsidRDefault="00CF4FC7" w:rsidP="00CF4FC7">
      <w:r w:rsidRPr="00CC1DA9">
        <w:t>………………………………………………………………………………………………………………………………………</w:t>
      </w:r>
      <w:r w:rsidR="00465886">
        <w:t>…</w:t>
      </w:r>
      <w:r w:rsidRPr="00CC1DA9">
        <w:t>…</w:t>
      </w:r>
      <w:r w:rsidR="00BE4467" w:rsidRPr="00CC1DA9">
        <w:t>.</w:t>
      </w:r>
      <w:r w:rsidRPr="00CC1DA9">
        <w:t>…………….</w:t>
      </w:r>
    </w:p>
    <w:p w14:paraId="68126A03" w14:textId="77777777" w:rsidR="00C25FF3" w:rsidRPr="00CC1DA9" w:rsidRDefault="00CF4FC7" w:rsidP="00C25FF3">
      <w:r w:rsidRPr="00CC1DA9">
        <w:t xml:space="preserve">Telefon kontaktowy do </w:t>
      </w:r>
      <w:proofErr w:type="gramStart"/>
      <w:r w:rsidRPr="00CC1DA9">
        <w:t>kandydata:..............</w:t>
      </w:r>
      <w:r w:rsidR="00C25FF3" w:rsidRPr="00CC1DA9">
        <w:t>.............................</w:t>
      </w:r>
      <w:r w:rsidRPr="00CC1DA9">
        <w:t>.....</w:t>
      </w:r>
      <w:proofErr w:type="gramEnd"/>
    </w:p>
    <w:p w14:paraId="2579E376" w14:textId="77777777" w:rsidR="00C25FF3" w:rsidRPr="00CC1DA9" w:rsidRDefault="00C25FF3" w:rsidP="00C25FF3">
      <w:pPr>
        <w:rPr>
          <w:b/>
        </w:rPr>
      </w:pPr>
      <w:r w:rsidRPr="00CC1DA9">
        <w:rPr>
          <w:b/>
        </w:rPr>
        <w:t>2.</w:t>
      </w:r>
      <w:r w:rsidR="001A4620">
        <w:rPr>
          <w:b/>
        </w:rPr>
        <w:t xml:space="preserve"> </w:t>
      </w:r>
      <w:r w:rsidRPr="00CC1DA9">
        <w:rPr>
          <w:b/>
        </w:rPr>
        <w:t xml:space="preserve">Dane rodziców/prawnych opiekunów* </w:t>
      </w:r>
    </w:p>
    <w:p w14:paraId="5017EEB2" w14:textId="77777777" w:rsidR="00C25FF3" w:rsidRPr="00CC1DA9" w:rsidRDefault="00C25FF3" w:rsidP="00CC1DA9">
      <w:pPr>
        <w:spacing w:after="0" w:line="360" w:lineRule="auto"/>
        <w:jc w:val="both"/>
      </w:pPr>
      <w:r w:rsidRPr="00CC1DA9">
        <w:t>Imię i nazwisko matki/prawnego opiekuna* dziecka</w:t>
      </w:r>
      <w:r w:rsidR="00FE11E5" w:rsidRPr="00CC1DA9">
        <w:t>……………</w:t>
      </w:r>
      <w:proofErr w:type="gramStart"/>
      <w:r w:rsidR="00FE11E5" w:rsidRPr="00CC1DA9">
        <w:t>…</w:t>
      </w:r>
      <w:r w:rsidR="00465886">
        <w:t>….</w:t>
      </w:r>
      <w:proofErr w:type="gramEnd"/>
      <w:r w:rsidR="00FE11E5" w:rsidRPr="00CC1DA9">
        <w:t>……………</w:t>
      </w:r>
      <w:r w:rsidR="00CC1DA9">
        <w:t>…………………………</w:t>
      </w:r>
      <w:r w:rsidR="00FE11E5" w:rsidRPr="00CC1DA9">
        <w:t>………………..</w:t>
      </w:r>
    </w:p>
    <w:p w14:paraId="412D11C8" w14:textId="77777777" w:rsidR="00CC1DA9" w:rsidRPr="00CC1DA9" w:rsidRDefault="00C25FF3" w:rsidP="00CC1DA9">
      <w:pPr>
        <w:spacing w:after="0" w:line="360" w:lineRule="auto"/>
        <w:jc w:val="both"/>
      </w:pPr>
      <w:r w:rsidRPr="00CC1DA9">
        <w:t>tel.</w:t>
      </w:r>
      <w:r w:rsidR="00CC1DA9" w:rsidRPr="00CC1DA9">
        <w:t xml:space="preserve"> </w:t>
      </w:r>
      <w:proofErr w:type="gramStart"/>
      <w:r w:rsidR="00CC1DA9" w:rsidRPr="00CC1DA9">
        <w:t>kontaktowy</w:t>
      </w:r>
      <w:r w:rsidR="003A267D" w:rsidRPr="00CC1DA9">
        <w:t>:................................................</w:t>
      </w:r>
      <w:proofErr w:type="gramEnd"/>
    </w:p>
    <w:p w14:paraId="79100DCE" w14:textId="77777777" w:rsidR="00C25FF3" w:rsidRDefault="00C25FF3" w:rsidP="00CC1DA9">
      <w:pPr>
        <w:spacing w:after="0" w:line="360" w:lineRule="auto"/>
        <w:jc w:val="both"/>
      </w:pPr>
      <w:r w:rsidRPr="00CC1DA9">
        <w:t>Adres zamieszkania</w:t>
      </w:r>
      <w:r w:rsidR="00CC1DA9" w:rsidRPr="00CC1DA9">
        <w:t>…………………………………</w:t>
      </w:r>
      <w:r w:rsidR="00CC1DA9">
        <w:t>…………………………………………</w:t>
      </w:r>
      <w:r w:rsidR="00CC1DA9" w:rsidRPr="00CC1DA9">
        <w:t>………………………………...………………</w:t>
      </w:r>
    </w:p>
    <w:p w14:paraId="77EE841B" w14:textId="77777777" w:rsidR="00CC1DA9" w:rsidRPr="00DC06EC" w:rsidRDefault="00CC1DA9" w:rsidP="00CC1DA9">
      <w:pPr>
        <w:spacing w:after="0" w:line="360" w:lineRule="auto"/>
        <w:jc w:val="both"/>
        <w:rPr>
          <w:sz w:val="12"/>
          <w:szCs w:val="12"/>
        </w:rPr>
      </w:pPr>
    </w:p>
    <w:p w14:paraId="144EEBC9" w14:textId="77777777" w:rsidR="00CC1DA9" w:rsidRPr="00CC1DA9" w:rsidRDefault="00CC1DA9" w:rsidP="00CC1DA9">
      <w:pPr>
        <w:spacing w:after="0" w:line="360" w:lineRule="auto"/>
        <w:jc w:val="both"/>
      </w:pPr>
      <w:r w:rsidRPr="00CC1DA9">
        <w:t>Imię i nazwisko ojca/prawnego opiekuna* dziecka……………………</w:t>
      </w:r>
      <w:r w:rsidR="00FA164A">
        <w:t>…</w:t>
      </w:r>
      <w:proofErr w:type="gramStart"/>
      <w:r w:rsidRPr="00CC1DA9">
        <w:t>…</w:t>
      </w:r>
      <w:r>
        <w:t>…</w:t>
      </w:r>
      <w:r w:rsidR="00FA164A">
        <w:t>.</w:t>
      </w:r>
      <w:proofErr w:type="gramEnd"/>
      <w:r>
        <w:t>………………………</w:t>
      </w:r>
      <w:r w:rsidRPr="00CC1DA9">
        <w:t>………………………..</w:t>
      </w:r>
    </w:p>
    <w:p w14:paraId="32B827C1" w14:textId="77777777" w:rsidR="00CC1DA9" w:rsidRPr="00CC1DA9" w:rsidRDefault="00CC1DA9" w:rsidP="00CC1DA9">
      <w:pPr>
        <w:spacing w:after="0" w:line="360" w:lineRule="auto"/>
        <w:jc w:val="both"/>
      </w:pPr>
      <w:r w:rsidRPr="00CC1DA9">
        <w:t xml:space="preserve">tel. </w:t>
      </w:r>
      <w:proofErr w:type="gramStart"/>
      <w:r w:rsidRPr="00CC1DA9">
        <w:t>kontaktowy</w:t>
      </w:r>
      <w:r w:rsidR="003A267D" w:rsidRPr="00CC1DA9">
        <w:t>:................................................</w:t>
      </w:r>
      <w:proofErr w:type="gramEnd"/>
    </w:p>
    <w:p w14:paraId="5DD9F79F" w14:textId="77777777" w:rsidR="00C25FF3" w:rsidRPr="00CC1DA9" w:rsidRDefault="00CC1DA9" w:rsidP="00CC1DA9">
      <w:pPr>
        <w:spacing w:after="0" w:line="360" w:lineRule="auto"/>
        <w:jc w:val="both"/>
      </w:pPr>
      <w:r w:rsidRPr="00CC1DA9">
        <w:t>Adres zamieszkania……………………………………………</w:t>
      </w:r>
      <w:r>
        <w:t>……………………………………</w:t>
      </w:r>
      <w:proofErr w:type="gramStart"/>
      <w:r>
        <w:t>…….</w:t>
      </w:r>
      <w:proofErr w:type="gramEnd"/>
      <w:r w:rsidRPr="00CC1DA9">
        <w:t>……………………...……………..</w:t>
      </w:r>
    </w:p>
    <w:p w14:paraId="0DFD66CE" w14:textId="77777777" w:rsidR="00CF4FC7" w:rsidRPr="00CC1DA9" w:rsidRDefault="00CD788C" w:rsidP="00CF4FC7">
      <w:r>
        <w:rPr>
          <w:b/>
        </w:rPr>
        <w:t>3</w:t>
      </w:r>
      <w:r w:rsidR="00CF4FC7" w:rsidRPr="00CC1DA9">
        <w:rPr>
          <w:b/>
        </w:rPr>
        <w:t>. Nazwa i adres ukończonej szkoły podstawowej</w:t>
      </w:r>
      <w:r w:rsidR="00CF4FC7" w:rsidRPr="00CC1DA9">
        <w:t>...........................</w:t>
      </w:r>
      <w:r w:rsidR="00FA164A">
        <w:t>..</w:t>
      </w:r>
      <w:r w:rsidR="00CF4FC7" w:rsidRPr="00CC1DA9">
        <w:t>.....................................................</w:t>
      </w:r>
    </w:p>
    <w:p w14:paraId="4D5DB0B8" w14:textId="77777777" w:rsidR="00CF4FC7" w:rsidRPr="00CC1DA9" w:rsidRDefault="00CF4FC7" w:rsidP="00CF4FC7">
      <w:r w:rsidRPr="00CC1DA9">
        <w:t>......................................................................................................................</w:t>
      </w:r>
      <w:r w:rsidR="00FA164A">
        <w:t>.</w:t>
      </w:r>
      <w:r w:rsidRPr="00CC1DA9">
        <w:t>............................................</w:t>
      </w:r>
    </w:p>
    <w:p w14:paraId="1E51726A" w14:textId="77777777" w:rsidR="00CF4FC7" w:rsidRPr="00CC1DA9" w:rsidRDefault="00CD788C" w:rsidP="00CF4FC7">
      <w:r>
        <w:rPr>
          <w:b/>
        </w:rPr>
        <w:t>4</w:t>
      </w:r>
      <w:r w:rsidR="00CF4FC7" w:rsidRPr="00CC1DA9">
        <w:rPr>
          <w:b/>
        </w:rPr>
        <w:t>. Dodatkowe informacje o kandydacie (konkursy, zainteresowania, wolontariat, itp.</w:t>
      </w:r>
      <w:proofErr w:type="gramStart"/>
      <w:r w:rsidR="00CF4FC7" w:rsidRPr="00CC1DA9">
        <w:rPr>
          <w:b/>
        </w:rPr>
        <w:t>):</w:t>
      </w:r>
      <w:r w:rsidR="00CF4FC7" w:rsidRPr="00CC1DA9">
        <w:t>.......</w:t>
      </w:r>
      <w:r w:rsidR="00FA164A">
        <w:t>..</w:t>
      </w:r>
      <w:r w:rsidR="00CF4FC7" w:rsidRPr="00CC1DA9">
        <w:t>............</w:t>
      </w:r>
      <w:proofErr w:type="gramEnd"/>
    </w:p>
    <w:p w14:paraId="359F11BE" w14:textId="77777777" w:rsidR="00CF4FC7" w:rsidRPr="00CC1DA9" w:rsidRDefault="00CF4FC7" w:rsidP="00CF4FC7">
      <w:r w:rsidRPr="00CC1DA9">
        <w:t>...................................................................................................................</w:t>
      </w:r>
      <w:r w:rsidR="00FA164A">
        <w:t>.</w:t>
      </w:r>
      <w:r w:rsidRPr="00CC1DA9">
        <w:t>...............................................</w:t>
      </w:r>
    </w:p>
    <w:p w14:paraId="32787992" w14:textId="77777777" w:rsidR="009C5360" w:rsidRPr="00B87058" w:rsidRDefault="009C5360" w:rsidP="009C5360">
      <w:pPr>
        <w:rPr>
          <w:b/>
        </w:rPr>
      </w:pPr>
      <w:r w:rsidRPr="00B87058">
        <w:rPr>
          <w:b/>
        </w:rPr>
        <w:t>5. Proszę o przyjęcie mnie do klasy pierwszej liceum ogólnokształcącego (właściwe podkreślić):</w:t>
      </w:r>
    </w:p>
    <w:p w14:paraId="52DC9DD2" w14:textId="77777777" w:rsidR="009C5360" w:rsidRDefault="009C5360" w:rsidP="009C5360">
      <w:pPr>
        <w:rPr>
          <w:i/>
        </w:rPr>
      </w:pPr>
      <w:r>
        <w:t>a) z rozszerzonym językiem angielskim</w:t>
      </w:r>
    </w:p>
    <w:p w14:paraId="749F5B93" w14:textId="77777777" w:rsidR="009C5360" w:rsidRDefault="009C5360" w:rsidP="009C5360">
      <w:r>
        <w:t>b) w pierwszej kolejności wybiera</w:t>
      </w:r>
      <w:r w:rsidR="00994416">
        <w:t>m</w:t>
      </w:r>
      <w:r>
        <w:t xml:space="preserve"> rozszerzon</w:t>
      </w:r>
      <w:r w:rsidR="006A5875">
        <w:t>y</w:t>
      </w:r>
      <w:r>
        <w:t xml:space="preserve"> przedmiot ………………………</w:t>
      </w:r>
      <w:r w:rsidR="00516E4D">
        <w:t>………</w:t>
      </w:r>
      <w:proofErr w:type="gramStart"/>
      <w:r w:rsidR="00516E4D">
        <w:t>…..</w:t>
      </w:r>
      <w:r>
        <w:t>..</w:t>
      </w:r>
      <w:proofErr w:type="gramEnd"/>
      <w:r>
        <w:t>……………..…………</w:t>
      </w:r>
    </w:p>
    <w:p w14:paraId="208911E3" w14:textId="77777777" w:rsidR="009C5360" w:rsidRDefault="009C5360" w:rsidP="009C5360">
      <w:r>
        <w:t>c)</w:t>
      </w:r>
      <w:r w:rsidRPr="00B87058">
        <w:t xml:space="preserve"> </w:t>
      </w:r>
      <w:r>
        <w:t>w drugiej kolejności wybieram rozszerzon</w:t>
      </w:r>
      <w:r w:rsidR="006A5875">
        <w:t>y</w:t>
      </w:r>
      <w:r>
        <w:t xml:space="preserve"> przedmiot ………</w:t>
      </w:r>
      <w:proofErr w:type="gramStart"/>
      <w:r>
        <w:t>…….</w:t>
      </w:r>
      <w:proofErr w:type="gramEnd"/>
      <w:r>
        <w:t>.…</w:t>
      </w:r>
      <w:r w:rsidR="00516E4D">
        <w:t>…………..</w:t>
      </w:r>
      <w:r>
        <w:t>…………………………….………</w:t>
      </w:r>
    </w:p>
    <w:p w14:paraId="457FF221" w14:textId="77777777" w:rsidR="009B0AED" w:rsidRPr="009B0AED" w:rsidRDefault="009B0AED" w:rsidP="009B0AED">
      <w:pPr>
        <w:spacing w:line="480" w:lineRule="auto"/>
        <w:jc w:val="both"/>
        <w:rPr>
          <w:rFonts w:ascii="Calibi" w:hAnsi="Calibi"/>
        </w:rPr>
      </w:pPr>
      <w:r w:rsidRPr="009B0AED">
        <w:rPr>
          <w:rFonts w:ascii="Calibi" w:hAnsi="Calibi"/>
        </w:rPr>
        <w:t>Wyrażam/nie wyrażam* zgodę(</w:t>
      </w:r>
      <w:proofErr w:type="gramStart"/>
      <w:r w:rsidRPr="009B0AED">
        <w:rPr>
          <w:rFonts w:ascii="Calibi" w:hAnsi="Calibi"/>
        </w:rPr>
        <w:t>y)  na</w:t>
      </w:r>
      <w:proofErr w:type="gramEnd"/>
      <w:r w:rsidRPr="009B0AED">
        <w:rPr>
          <w:rFonts w:ascii="Calibi" w:hAnsi="Calibi"/>
        </w:rPr>
        <w:t xml:space="preserve"> uczestnictwo dziecka w zajęciach religii.</w:t>
      </w:r>
    </w:p>
    <w:p w14:paraId="5878AC76" w14:textId="77777777" w:rsidR="009B0AED" w:rsidRDefault="009B0AED" w:rsidP="009B0AED">
      <w:r w:rsidRPr="00CC1DA9">
        <w:t>*</w:t>
      </w:r>
      <w:r>
        <w:t xml:space="preserve"> niepotrzebne skreślić</w:t>
      </w:r>
    </w:p>
    <w:p w14:paraId="287D07DB" w14:textId="77777777" w:rsidR="009C5360" w:rsidRPr="00852773" w:rsidRDefault="009C5360" w:rsidP="009C5360">
      <w:pPr>
        <w:rPr>
          <w:b/>
        </w:rPr>
      </w:pPr>
      <w:r>
        <w:rPr>
          <w:b/>
        </w:rPr>
        <w:lastRenderedPageBreak/>
        <w:t>6</w:t>
      </w:r>
      <w:r w:rsidRPr="00852773">
        <w:rPr>
          <w:b/>
        </w:rPr>
        <w:t>. Inne szkoły, do których składam podania o przyjęcie do klasy pierwszej:</w:t>
      </w:r>
    </w:p>
    <w:p w14:paraId="5FA31FFE" w14:textId="77777777" w:rsidR="009C5360" w:rsidRDefault="009C5360" w:rsidP="009C5360">
      <w:r>
        <w:t>1) ........................................................................</w:t>
      </w:r>
      <w:r w:rsidR="00476FDA">
        <w:t>.......</w:t>
      </w:r>
      <w:r>
        <w:t>................................................................................</w:t>
      </w:r>
    </w:p>
    <w:p w14:paraId="100F3F66" w14:textId="77777777" w:rsidR="009C5360" w:rsidRDefault="009C5360" w:rsidP="009C5360">
      <w:r>
        <w:t>2) ......................................................................</w:t>
      </w:r>
      <w:r w:rsidR="00476FDA">
        <w:t>.......</w:t>
      </w:r>
      <w:r>
        <w:t>..................................................................................</w:t>
      </w:r>
    </w:p>
    <w:p w14:paraId="33FFE3A7" w14:textId="77777777" w:rsidR="009C5360" w:rsidRDefault="009C5360" w:rsidP="009C5360">
      <w:pPr>
        <w:tabs>
          <w:tab w:val="left" w:pos="6945"/>
        </w:tabs>
        <w:spacing w:after="0" w:line="240" w:lineRule="auto"/>
      </w:pPr>
      <w:r>
        <w:t xml:space="preserve">                                                                                                          ………………………………………………………….</w:t>
      </w:r>
    </w:p>
    <w:p w14:paraId="7ACD4EF6" w14:textId="77777777" w:rsidR="009C5360" w:rsidRDefault="009C5360" w:rsidP="009C5360">
      <w:pPr>
        <w:spacing w:after="0" w:line="240" w:lineRule="auto"/>
        <w:ind w:left="4956" w:firstLine="708"/>
        <w:jc w:val="center"/>
        <w:rPr>
          <w:sz w:val="16"/>
          <w:szCs w:val="16"/>
        </w:rPr>
      </w:pPr>
      <w:r w:rsidRPr="00BE1D7E">
        <w:rPr>
          <w:sz w:val="16"/>
          <w:szCs w:val="16"/>
        </w:rPr>
        <w:t>(czytelny podpis kandydata)</w:t>
      </w:r>
    </w:p>
    <w:p w14:paraId="315B36A5" w14:textId="77777777" w:rsidR="009C5360" w:rsidRPr="00BE1D7E" w:rsidRDefault="009C5360" w:rsidP="009C5360">
      <w:pPr>
        <w:spacing w:after="0" w:line="240" w:lineRule="auto"/>
        <w:jc w:val="right"/>
        <w:rPr>
          <w:sz w:val="16"/>
          <w:szCs w:val="16"/>
        </w:rPr>
      </w:pPr>
    </w:p>
    <w:p w14:paraId="134C1469" w14:textId="77777777" w:rsidR="009C5360" w:rsidRDefault="009C5360" w:rsidP="009C5360">
      <w:pPr>
        <w:spacing w:after="0" w:line="240" w:lineRule="auto"/>
        <w:jc w:val="right"/>
      </w:pPr>
      <w:r>
        <w:t>………………...........................................................</w:t>
      </w:r>
    </w:p>
    <w:p w14:paraId="68B7CA06" w14:textId="77777777" w:rsidR="009C5360" w:rsidRDefault="009C5360" w:rsidP="009C5360">
      <w:pPr>
        <w:spacing w:after="0" w:line="240" w:lineRule="auto"/>
        <w:ind w:left="4248" w:firstLine="708"/>
        <w:jc w:val="center"/>
        <w:rPr>
          <w:sz w:val="16"/>
          <w:szCs w:val="16"/>
        </w:rPr>
      </w:pPr>
      <w:r w:rsidRPr="00BE1D7E">
        <w:rPr>
          <w:sz w:val="16"/>
          <w:szCs w:val="16"/>
        </w:rPr>
        <w:t>(czytelny podpis rodzic</w:t>
      </w:r>
      <w:r>
        <w:rPr>
          <w:sz w:val="16"/>
          <w:szCs w:val="16"/>
        </w:rPr>
        <w:t>ów</w:t>
      </w:r>
      <w:r w:rsidRPr="00BE1D7E">
        <w:rPr>
          <w:sz w:val="16"/>
          <w:szCs w:val="16"/>
        </w:rPr>
        <w:t>/ prawn</w:t>
      </w:r>
      <w:r>
        <w:rPr>
          <w:sz w:val="16"/>
          <w:szCs w:val="16"/>
        </w:rPr>
        <w:t>ych opiekunów</w:t>
      </w:r>
      <w:r w:rsidRPr="00BE1D7E">
        <w:rPr>
          <w:sz w:val="16"/>
          <w:szCs w:val="16"/>
        </w:rPr>
        <w:t>)</w:t>
      </w:r>
    </w:p>
    <w:p w14:paraId="6DCE25C3" w14:textId="77777777" w:rsidR="009C5360" w:rsidRPr="003C1AFA" w:rsidRDefault="009C5360" w:rsidP="009C5360">
      <w:pPr>
        <w:spacing w:line="240" w:lineRule="auto"/>
        <w:ind w:left="2124" w:firstLine="708"/>
        <w:rPr>
          <w:rFonts w:cs="Arial"/>
          <w:b/>
          <w:sz w:val="20"/>
          <w:szCs w:val="20"/>
        </w:rPr>
      </w:pPr>
      <w:r w:rsidRPr="003C1AFA">
        <w:rPr>
          <w:rFonts w:cs="Arial"/>
          <w:b/>
          <w:sz w:val="20"/>
          <w:szCs w:val="20"/>
        </w:rPr>
        <w:t>Klauzula informacyjna</w:t>
      </w:r>
    </w:p>
    <w:p w14:paraId="188BA506" w14:textId="77777777" w:rsidR="009C5360" w:rsidRPr="003C1AFA" w:rsidRDefault="009C5360" w:rsidP="009C5360">
      <w:pPr>
        <w:spacing w:line="240" w:lineRule="auto"/>
        <w:jc w:val="both"/>
        <w:rPr>
          <w:rFonts w:cs="Arial"/>
          <w:sz w:val="20"/>
          <w:szCs w:val="20"/>
        </w:rPr>
      </w:pPr>
      <w:r w:rsidRPr="003C1AFA">
        <w:rPr>
          <w:rFonts w:cs="Arial"/>
          <w:sz w:val="20"/>
          <w:szCs w:val="20"/>
        </w:rPr>
        <w:t>Zgodnie z art. 12,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w:t>
      </w:r>
    </w:p>
    <w:p w14:paraId="4046A255" w14:textId="77777777" w:rsidR="009C5360" w:rsidRPr="003C1AFA" w:rsidRDefault="009C5360" w:rsidP="009C5360">
      <w:pPr>
        <w:pStyle w:val="Akapitzlist"/>
        <w:numPr>
          <w:ilvl w:val="0"/>
          <w:numId w:val="1"/>
        </w:numPr>
        <w:spacing w:line="240" w:lineRule="auto"/>
        <w:ind w:left="426"/>
        <w:jc w:val="both"/>
        <w:rPr>
          <w:rFonts w:asciiTheme="minorHAnsi" w:hAnsiTheme="minorHAnsi" w:cs="Arial"/>
          <w:sz w:val="20"/>
          <w:szCs w:val="20"/>
        </w:rPr>
      </w:pPr>
      <w:r w:rsidRPr="003C1AFA">
        <w:rPr>
          <w:rFonts w:asciiTheme="minorHAnsi" w:hAnsiTheme="minorHAnsi" w:cs="Arial"/>
          <w:sz w:val="20"/>
          <w:szCs w:val="20"/>
        </w:rPr>
        <w:t xml:space="preserve">Administratorem danych jest Zespół Szkół w Lipianach z siedzibą przy ulicy Kościuszki 1, 74-240 Lipiany, reprezentowany przez Dyrektor Szkoły Panią Dorotę </w:t>
      </w:r>
      <w:proofErr w:type="spellStart"/>
      <w:r w:rsidRPr="003C1AFA">
        <w:rPr>
          <w:rFonts w:asciiTheme="minorHAnsi" w:hAnsiTheme="minorHAnsi" w:cs="Arial"/>
          <w:sz w:val="20"/>
          <w:szCs w:val="20"/>
        </w:rPr>
        <w:t>Chrobrowską</w:t>
      </w:r>
      <w:proofErr w:type="spellEnd"/>
      <w:r w:rsidRPr="003C1AFA">
        <w:rPr>
          <w:rFonts w:asciiTheme="minorHAnsi" w:hAnsiTheme="minorHAnsi" w:cs="Arial"/>
          <w:sz w:val="20"/>
          <w:szCs w:val="20"/>
        </w:rPr>
        <w:t>;</w:t>
      </w:r>
    </w:p>
    <w:p w14:paraId="70CE77D5" w14:textId="77777777" w:rsidR="009C5360" w:rsidRPr="003C1AFA" w:rsidRDefault="009C5360" w:rsidP="009C5360">
      <w:pPr>
        <w:pStyle w:val="Akapitzlist"/>
        <w:numPr>
          <w:ilvl w:val="0"/>
          <w:numId w:val="1"/>
        </w:numPr>
        <w:spacing w:line="240" w:lineRule="auto"/>
        <w:ind w:left="426"/>
        <w:jc w:val="both"/>
        <w:rPr>
          <w:rFonts w:asciiTheme="minorHAnsi" w:hAnsiTheme="minorHAnsi" w:cs="Arial"/>
          <w:sz w:val="20"/>
          <w:szCs w:val="20"/>
        </w:rPr>
      </w:pPr>
      <w:r w:rsidRPr="003C1AFA">
        <w:rPr>
          <w:rFonts w:asciiTheme="minorHAnsi" w:hAnsiTheme="minorHAnsi" w:cs="Arial"/>
          <w:sz w:val="20"/>
          <w:szCs w:val="20"/>
        </w:rPr>
        <w:t>Wyznaczono inspektora ochrony danych, z którym można się kontaktować poprzez e-mail: iod@</w:t>
      </w:r>
      <w:r w:rsidR="00630949">
        <w:rPr>
          <w:rFonts w:asciiTheme="minorHAnsi" w:hAnsiTheme="minorHAnsi" w:cs="Arial"/>
          <w:sz w:val="20"/>
          <w:szCs w:val="20"/>
        </w:rPr>
        <w:t>iodpw</w:t>
      </w:r>
      <w:r w:rsidRPr="003C1AFA">
        <w:rPr>
          <w:rFonts w:asciiTheme="minorHAnsi" w:hAnsiTheme="minorHAnsi" w:cs="Arial"/>
          <w:sz w:val="20"/>
          <w:szCs w:val="20"/>
        </w:rPr>
        <w:t>.pl;</w:t>
      </w:r>
    </w:p>
    <w:p w14:paraId="3BD8283B" w14:textId="77777777" w:rsidR="009C5360" w:rsidRPr="003C1AFA" w:rsidRDefault="009C5360" w:rsidP="009C5360">
      <w:pPr>
        <w:pStyle w:val="Akapitzlist"/>
        <w:numPr>
          <w:ilvl w:val="0"/>
          <w:numId w:val="1"/>
        </w:numPr>
        <w:spacing w:line="240" w:lineRule="auto"/>
        <w:ind w:left="426"/>
        <w:jc w:val="both"/>
        <w:rPr>
          <w:rFonts w:asciiTheme="minorHAnsi" w:hAnsiTheme="minorHAnsi" w:cs="Arial"/>
          <w:sz w:val="20"/>
          <w:szCs w:val="20"/>
        </w:rPr>
      </w:pPr>
      <w:r w:rsidRPr="003C1AFA">
        <w:rPr>
          <w:rFonts w:asciiTheme="minorHAnsi" w:hAnsiTheme="minorHAnsi" w:cs="Arial"/>
          <w:sz w:val="20"/>
          <w:szCs w:val="20"/>
        </w:rPr>
        <w:t>Dane osobowe przetwarzane będą w celu realizacji statutowych zadań szkoły wynikających z ustawy z dnia 14 grudnia 2016 r. Prawo oświatowe (Dz. U. z 2017 r., poz. 59 ze zm.) na podstawie art. 6 ust. 1 lit. c RODO;</w:t>
      </w:r>
    </w:p>
    <w:p w14:paraId="6E8C3107" w14:textId="77777777" w:rsidR="009C5360" w:rsidRPr="003C1AFA" w:rsidRDefault="009C5360" w:rsidP="009C5360">
      <w:pPr>
        <w:pStyle w:val="Akapitzlist"/>
        <w:numPr>
          <w:ilvl w:val="0"/>
          <w:numId w:val="1"/>
        </w:numPr>
        <w:spacing w:line="240" w:lineRule="auto"/>
        <w:ind w:left="426"/>
        <w:jc w:val="both"/>
        <w:rPr>
          <w:rFonts w:asciiTheme="minorHAnsi" w:hAnsiTheme="minorHAnsi" w:cs="Arial"/>
          <w:sz w:val="20"/>
          <w:szCs w:val="20"/>
        </w:rPr>
      </w:pPr>
      <w:r w:rsidRPr="003C1AFA">
        <w:rPr>
          <w:rFonts w:asciiTheme="minorHAnsi" w:hAnsiTheme="minorHAnsi" w:cs="Arial"/>
          <w:sz w:val="20"/>
          <w:szCs w:val="20"/>
        </w:rPr>
        <w:t>Odbiorcą danych osobowych będą osoby upoważnione przez Administratora do przetwarzania danych osobowych w ramach wykonywania swoich obowiązków służbowych. Dane osobowe mogą być przekazywane podmiotom przetwarzającym je na zlecenie Administratora np. podmiotowi prowadzącemu dziennik elektroniczny oraz instytucjom uprawnionym do ich uzyskania na podstawie obowiązującego prawa (np.: organom administracji, sądom) i innym podmiotom, w zakresie, w jakim są one uprawnione do ich otrzymywania na podstawie przepisów prawa;</w:t>
      </w:r>
    </w:p>
    <w:p w14:paraId="1341D255" w14:textId="77777777" w:rsidR="009C5360" w:rsidRPr="003C1AFA" w:rsidRDefault="009C5360" w:rsidP="009C5360">
      <w:pPr>
        <w:pStyle w:val="Akapitzlist"/>
        <w:numPr>
          <w:ilvl w:val="0"/>
          <w:numId w:val="1"/>
        </w:numPr>
        <w:spacing w:line="240" w:lineRule="auto"/>
        <w:ind w:left="426"/>
        <w:jc w:val="both"/>
        <w:rPr>
          <w:rFonts w:asciiTheme="minorHAnsi" w:hAnsiTheme="minorHAnsi" w:cs="Arial"/>
          <w:sz w:val="20"/>
          <w:szCs w:val="20"/>
        </w:rPr>
      </w:pPr>
      <w:r w:rsidRPr="003C1AFA">
        <w:rPr>
          <w:rFonts w:asciiTheme="minorHAnsi" w:hAnsiTheme="minorHAnsi" w:cs="Arial"/>
          <w:sz w:val="20"/>
          <w:szCs w:val="20"/>
        </w:rPr>
        <w:t>Dane osobowe będą przechowywane przez okres wynikający z przepisów ustawy z dnia 14 lipca 1983 roku o narodowym zasobie archiwalnym i archiwach (Dz. U. z 2018 r., poz. 217, ze zm.) i przepisami wykonawczymi do ustawy;</w:t>
      </w:r>
    </w:p>
    <w:p w14:paraId="5F2EB2DC" w14:textId="77777777" w:rsidR="009C5360" w:rsidRPr="003C1AFA" w:rsidRDefault="009C5360" w:rsidP="009C5360">
      <w:pPr>
        <w:pStyle w:val="Akapitzlist"/>
        <w:numPr>
          <w:ilvl w:val="0"/>
          <w:numId w:val="1"/>
        </w:numPr>
        <w:spacing w:line="240" w:lineRule="auto"/>
        <w:ind w:left="426"/>
        <w:jc w:val="both"/>
        <w:rPr>
          <w:rFonts w:asciiTheme="minorHAnsi" w:hAnsiTheme="minorHAnsi" w:cs="Arial"/>
          <w:sz w:val="20"/>
          <w:szCs w:val="20"/>
        </w:rPr>
      </w:pPr>
      <w:r w:rsidRPr="003C1AFA">
        <w:rPr>
          <w:rFonts w:asciiTheme="minorHAnsi" w:hAnsiTheme="minorHAnsi" w:cs="Arial"/>
          <w:sz w:val="20"/>
          <w:szCs w:val="20"/>
        </w:rPr>
        <w:t>Osoby, których dane dotyczą, mają prawo do:</w:t>
      </w:r>
    </w:p>
    <w:p w14:paraId="1D9093AA" w14:textId="77777777" w:rsidR="009C5360" w:rsidRPr="003C1AFA" w:rsidRDefault="009C5360" w:rsidP="009C5360">
      <w:pPr>
        <w:pStyle w:val="Akapitzlist"/>
        <w:numPr>
          <w:ilvl w:val="0"/>
          <w:numId w:val="2"/>
        </w:numPr>
        <w:spacing w:line="240" w:lineRule="auto"/>
        <w:ind w:left="851"/>
        <w:jc w:val="both"/>
        <w:rPr>
          <w:rFonts w:asciiTheme="minorHAnsi" w:hAnsiTheme="minorHAnsi" w:cs="Arial"/>
          <w:sz w:val="20"/>
          <w:szCs w:val="20"/>
        </w:rPr>
      </w:pPr>
      <w:r w:rsidRPr="003C1AFA">
        <w:rPr>
          <w:rFonts w:asciiTheme="minorHAnsi" w:hAnsiTheme="minorHAnsi" w:cs="Arial"/>
          <w:sz w:val="20"/>
          <w:szCs w:val="20"/>
        </w:rPr>
        <w:t>dostępu do swoich danych osobowych</w:t>
      </w:r>
    </w:p>
    <w:p w14:paraId="4E7DB042" w14:textId="77777777" w:rsidR="009C5360" w:rsidRPr="003C1AFA" w:rsidRDefault="009C5360" w:rsidP="009C5360">
      <w:pPr>
        <w:pStyle w:val="Akapitzlist"/>
        <w:numPr>
          <w:ilvl w:val="0"/>
          <w:numId w:val="2"/>
        </w:numPr>
        <w:spacing w:line="240" w:lineRule="auto"/>
        <w:ind w:left="851"/>
        <w:jc w:val="both"/>
        <w:rPr>
          <w:rFonts w:asciiTheme="minorHAnsi" w:hAnsiTheme="minorHAnsi" w:cs="Arial"/>
          <w:sz w:val="20"/>
          <w:szCs w:val="20"/>
        </w:rPr>
      </w:pPr>
      <w:r w:rsidRPr="003C1AFA">
        <w:rPr>
          <w:rFonts w:asciiTheme="minorHAnsi" w:hAnsiTheme="minorHAnsi" w:cs="Arial"/>
          <w:sz w:val="20"/>
          <w:szCs w:val="20"/>
        </w:rPr>
        <w:t>żądania sprostowania danych, które są nieprawidłowe</w:t>
      </w:r>
    </w:p>
    <w:p w14:paraId="46DFA31A" w14:textId="77777777" w:rsidR="009C5360" w:rsidRPr="003C1AFA" w:rsidRDefault="009C5360" w:rsidP="009C5360">
      <w:pPr>
        <w:pStyle w:val="Akapitzlist"/>
        <w:numPr>
          <w:ilvl w:val="0"/>
          <w:numId w:val="2"/>
        </w:numPr>
        <w:spacing w:line="240" w:lineRule="auto"/>
        <w:ind w:left="851"/>
        <w:jc w:val="both"/>
        <w:rPr>
          <w:rFonts w:asciiTheme="minorHAnsi" w:hAnsiTheme="minorHAnsi" w:cs="Arial"/>
          <w:sz w:val="20"/>
          <w:szCs w:val="20"/>
        </w:rPr>
      </w:pPr>
      <w:r w:rsidRPr="003C1AFA">
        <w:rPr>
          <w:rFonts w:asciiTheme="minorHAnsi" w:hAnsiTheme="minorHAnsi" w:cs="Arial"/>
          <w:sz w:val="20"/>
          <w:szCs w:val="20"/>
        </w:rPr>
        <w:t>żądania usunięcia danych, gdy:</w:t>
      </w:r>
    </w:p>
    <w:p w14:paraId="0C80EF18" w14:textId="77777777" w:rsidR="009C5360" w:rsidRPr="003C1AFA" w:rsidRDefault="009C5360" w:rsidP="009C5360">
      <w:pPr>
        <w:pStyle w:val="Akapitzlist"/>
        <w:numPr>
          <w:ilvl w:val="0"/>
          <w:numId w:val="3"/>
        </w:numPr>
        <w:spacing w:line="240" w:lineRule="auto"/>
        <w:ind w:left="1276"/>
        <w:jc w:val="both"/>
        <w:rPr>
          <w:rFonts w:asciiTheme="minorHAnsi" w:hAnsiTheme="minorHAnsi" w:cs="Arial"/>
          <w:sz w:val="20"/>
          <w:szCs w:val="20"/>
        </w:rPr>
      </w:pPr>
      <w:r w:rsidRPr="003C1AFA">
        <w:rPr>
          <w:rFonts w:asciiTheme="minorHAnsi" w:hAnsiTheme="minorHAnsi" w:cs="Arial"/>
          <w:sz w:val="20"/>
          <w:szCs w:val="20"/>
        </w:rPr>
        <w:t>dane nie są już niezbędne do celów, dla których zostały zebrane</w:t>
      </w:r>
    </w:p>
    <w:p w14:paraId="49612C9B" w14:textId="77777777" w:rsidR="009C5360" w:rsidRPr="003C1AFA" w:rsidRDefault="009C5360" w:rsidP="009C5360">
      <w:pPr>
        <w:pStyle w:val="Akapitzlist"/>
        <w:numPr>
          <w:ilvl w:val="0"/>
          <w:numId w:val="3"/>
        </w:numPr>
        <w:spacing w:line="240" w:lineRule="auto"/>
        <w:ind w:left="1276"/>
        <w:jc w:val="both"/>
        <w:rPr>
          <w:rFonts w:asciiTheme="minorHAnsi" w:hAnsiTheme="minorHAnsi" w:cs="Arial"/>
          <w:sz w:val="20"/>
          <w:szCs w:val="20"/>
        </w:rPr>
      </w:pPr>
      <w:r w:rsidRPr="003C1AFA">
        <w:rPr>
          <w:rFonts w:asciiTheme="minorHAnsi" w:hAnsiTheme="minorHAnsi" w:cs="Arial"/>
          <w:sz w:val="20"/>
          <w:szCs w:val="20"/>
        </w:rPr>
        <w:t>dane przetwarzane są niezgodnie z prawem</w:t>
      </w:r>
    </w:p>
    <w:p w14:paraId="2FF91BB0" w14:textId="77777777" w:rsidR="009C5360" w:rsidRPr="003C1AFA" w:rsidRDefault="009C5360" w:rsidP="009C5360">
      <w:pPr>
        <w:pStyle w:val="Akapitzlist"/>
        <w:numPr>
          <w:ilvl w:val="0"/>
          <w:numId w:val="2"/>
        </w:numPr>
        <w:spacing w:line="240" w:lineRule="auto"/>
        <w:ind w:left="851"/>
        <w:jc w:val="both"/>
        <w:rPr>
          <w:rFonts w:asciiTheme="minorHAnsi" w:hAnsiTheme="minorHAnsi" w:cs="Arial"/>
          <w:sz w:val="20"/>
          <w:szCs w:val="20"/>
        </w:rPr>
      </w:pPr>
      <w:r w:rsidRPr="003C1AFA">
        <w:rPr>
          <w:rFonts w:asciiTheme="minorHAnsi" w:hAnsiTheme="minorHAnsi" w:cs="Arial"/>
          <w:sz w:val="20"/>
          <w:szCs w:val="20"/>
        </w:rPr>
        <w:t>żądania ograniczenia przetwarzania, gdy:</w:t>
      </w:r>
    </w:p>
    <w:p w14:paraId="02A7FF90" w14:textId="77777777" w:rsidR="009C5360" w:rsidRPr="003C1AFA" w:rsidRDefault="009C5360" w:rsidP="009C5360">
      <w:pPr>
        <w:pStyle w:val="Akapitzlist"/>
        <w:numPr>
          <w:ilvl w:val="0"/>
          <w:numId w:val="4"/>
        </w:numPr>
        <w:spacing w:line="240" w:lineRule="auto"/>
        <w:ind w:left="1276"/>
        <w:jc w:val="both"/>
        <w:rPr>
          <w:rFonts w:asciiTheme="minorHAnsi" w:hAnsiTheme="minorHAnsi" w:cs="Arial"/>
          <w:sz w:val="20"/>
          <w:szCs w:val="20"/>
        </w:rPr>
      </w:pPr>
      <w:r w:rsidRPr="003C1AFA">
        <w:rPr>
          <w:rFonts w:asciiTheme="minorHAnsi" w:hAnsiTheme="minorHAnsi" w:cs="Arial"/>
          <w:sz w:val="20"/>
          <w:szCs w:val="20"/>
        </w:rPr>
        <w:t>osoby te kwestionują prawidłowość danych</w:t>
      </w:r>
    </w:p>
    <w:p w14:paraId="0203FBE0" w14:textId="77777777" w:rsidR="009C5360" w:rsidRPr="003C1AFA" w:rsidRDefault="009C5360" w:rsidP="009C5360">
      <w:pPr>
        <w:pStyle w:val="Akapitzlist"/>
        <w:numPr>
          <w:ilvl w:val="0"/>
          <w:numId w:val="4"/>
        </w:numPr>
        <w:spacing w:line="240" w:lineRule="auto"/>
        <w:ind w:left="1276"/>
        <w:jc w:val="both"/>
        <w:rPr>
          <w:rFonts w:asciiTheme="minorHAnsi" w:hAnsiTheme="minorHAnsi" w:cs="Arial"/>
          <w:sz w:val="20"/>
          <w:szCs w:val="20"/>
        </w:rPr>
      </w:pPr>
      <w:r w:rsidRPr="003C1AFA">
        <w:rPr>
          <w:rFonts w:asciiTheme="minorHAnsi" w:hAnsiTheme="minorHAnsi" w:cs="Arial"/>
          <w:sz w:val="20"/>
          <w:szCs w:val="20"/>
        </w:rPr>
        <w:t>przetwarzanie jest niezgodne z prawem, a osoby te sprzeciwiają się usunięciu danych</w:t>
      </w:r>
    </w:p>
    <w:p w14:paraId="6DE27B91" w14:textId="77777777" w:rsidR="009C5360" w:rsidRPr="003C1AFA" w:rsidRDefault="009C5360" w:rsidP="009C5360">
      <w:pPr>
        <w:pStyle w:val="Akapitzlist"/>
        <w:numPr>
          <w:ilvl w:val="0"/>
          <w:numId w:val="4"/>
        </w:numPr>
        <w:spacing w:line="240" w:lineRule="auto"/>
        <w:ind w:left="1276"/>
        <w:jc w:val="both"/>
        <w:rPr>
          <w:rFonts w:asciiTheme="minorHAnsi" w:hAnsiTheme="minorHAnsi" w:cs="Arial"/>
          <w:sz w:val="20"/>
          <w:szCs w:val="20"/>
        </w:rPr>
      </w:pPr>
      <w:r w:rsidRPr="003C1AFA">
        <w:rPr>
          <w:rFonts w:asciiTheme="minorHAnsi" w:hAnsiTheme="minorHAnsi" w:cs="Arial"/>
          <w:sz w:val="20"/>
          <w:szCs w:val="20"/>
        </w:rPr>
        <w:t>Administrator nie potrzebuje już danych osobowych do celów przetwarzania, ale są one potrzebne osobom, których dane dotyczą, do ustalenia, dochodzenia lub obrony roszczeń</w:t>
      </w:r>
    </w:p>
    <w:p w14:paraId="24AB6D8C" w14:textId="77777777" w:rsidR="009C5360" w:rsidRPr="003C1AFA" w:rsidRDefault="009C5360" w:rsidP="009C5360">
      <w:pPr>
        <w:pStyle w:val="Akapitzlist"/>
        <w:numPr>
          <w:ilvl w:val="0"/>
          <w:numId w:val="2"/>
        </w:numPr>
        <w:spacing w:line="240" w:lineRule="auto"/>
        <w:ind w:left="851"/>
        <w:jc w:val="both"/>
        <w:rPr>
          <w:rFonts w:asciiTheme="minorHAnsi" w:hAnsiTheme="minorHAnsi" w:cs="Arial"/>
          <w:sz w:val="20"/>
          <w:szCs w:val="20"/>
        </w:rPr>
      </w:pPr>
      <w:r w:rsidRPr="003C1AFA">
        <w:rPr>
          <w:rFonts w:asciiTheme="minorHAnsi" w:hAnsiTheme="minorHAnsi" w:cs="Arial"/>
          <w:sz w:val="20"/>
          <w:szCs w:val="20"/>
        </w:rPr>
        <w:t>wniesienia sprzeciwu wobec przetwarzania;</w:t>
      </w:r>
    </w:p>
    <w:p w14:paraId="5F965A37" w14:textId="77777777" w:rsidR="009C5360" w:rsidRPr="003C1AFA" w:rsidRDefault="009C5360" w:rsidP="009C5360">
      <w:pPr>
        <w:pStyle w:val="Akapitzlist"/>
        <w:numPr>
          <w:ilvl w:val="0"/>
          <w:numId w:val="1"/>
        </w:numPr>
        <w:spacing w:line="240" w:lineRule="auto"/>
        <w:ind w:left="426"/>
        <w:jc w:val="both"/>
        <w:rPr>
          <w:rFonts w:asciiTheme="minorHAnsi" w:hAnsiTheme="minorHAnsi" w:cs="Arial"/>
          <w:sz w:val="20"/>
          <w:szCs w:val="20"/>
        </w:rPr>
      </w:pPr>
      <w:r w:rsidRPr="003C1AFA">
        <w:rPr>
          <w:rFonts w:asciiTheme="minorHAnsi" w:hAnsiTheme="minorHAnsi" w:cs="Arial"/>
          <w:sz w:val="20"/>
          <w:szCs w:val="20"/>
        </w:rPr>
        <w:t>Osoba, której dane dotyczą ma prawo wniesienia skargi do Prezesa Urzędu Ochrony Danych Osobowych, gdy uzna, iż przetwarzanie danych osobowych osoby dotyczącej narusza przepisy RODO;</w:t>
      </w:r>
    </w:p>
    <w:p w14:paraId="260FDF53" w14:textId="77777777" w:rsidR="009C5360" w:rsidRPr="003C1AFA" w:rsidRDefault="009C5360" w:rsidP="009C5360">
      <w:pPr>
        <w:pStyle w:val="Akapitzlist"/>
        <w:numPr>
          <w:ilvl w:val="0"/>
          <w:numId w:val="1"/>
        </w:numPr>
        <w:spacing w:line="240" w:lineRule="auto"/>
        <w:ind w:left="426"/>
        <w:jc w:val="both"/>
        <w:rPr>
          <w:rFonts w:asciiTheme="minorHAnsi" w:hAnsiTheme="minorHAnsi" w:cs="Arial"/>
          <w:sz w:val="20"/>
          <w:szCs w:val="20"/>
        </w:rPr>
      </w:pPr>
      <w:r w:rsidRPr="003C1AFA">
        <w:rPr>
          <w:rFonts w:asciiTheme="minorHAnsi" w:hAnsiTheme="minorHAnsi" w:cs="Arial"/>
          <w:sz w:val="20"/>
          <w:szCs w:val="20"/>
        </w:rPr>
        <w:t>Podanie danych osobowych jest wymogiem ustawowym, a konsekwencją niepodania danych osobowych spowoduje uniemożliwienie dopełnienia obowiązku szkolnego dziecka oraz niewypełnienie innych statutowych zadań ww. szkoły;</w:t>
      </w:r>
    </w:p>
    <w:p w14:paraId="49F749D8" w14:textId="77777777" w:rsidR="009C5360" w:rsidRDefault="009C5360" w:rsidP="009C5360">
      <w:pPr>
        <w:pStyle w:val="Akapitzlist"/>
        <w:numPr>
          <w:ilvl w:val="0"/>
          <w:numId w:val="1"/>
        </w:numPr>
        <w:spacing w:line="240" w:lineRule="auto"/>
        <w:ind w:left="426"/>
        <w:jc w:val="both"/>
        <w:rPr>
          <w:rFonts w:asciiTheme="minorHAnsi" w:hAnsiTheme="minorHAnsi" w:cs="Arial"/>
          <w:sz w:val="20"/>
          <w:szCs w:val="20"/>
        </w:rPr>
      </w:pPr>
      <w:r w:rsidRPr="003C1AFA">
        <w:rPr>
          <w:rFonts w:asciiTheme="minorHAnsi" w:hAnsiTheme="minorHAnsi" w:cs="Arial"/>
          <w:sz w:val="20"/>
          <w:szCs w:val="20"/>
        </w:rPr>
        <w:t>Podane dane nie będą przetwarzane w sposób zautomatyzowany, w tym nie będzie wobec nich profilowania.</w:t>
      </w:r>
    </w:p>
    <w:p w14:paraId="2ED8C361" w14:textId="77777777" w:rsidR="00574337" w:rsidRDefault="00574337" w:rsidP="00574337">
      <w:pPr>
        <w:pStyle w:val="Akapitzlist"/>
        <w:spacing w:after="0" w:line="240" w:lineRule="auto"/>
        <w:jc w:val="center"/>
      </w:pPr>
      <w:r>
        <w:t xml:space="preserve">                                                         </w:t>
      </w:r>
    </w:p>
    <w:p w14:paraId="4CCC26E5" w14:textId="77777777" w:rsidR="00574337" w:rsidRDefault="00574337" w:rsidP="00574337">
      <w:pPr>
        <w:pStyle w:val="Akapitzlist"/>
        <w:spacing w:after="0" w:line="240" w:lineRule="auto"/>
        <w:jc w:val="center"/>
      </w:pPr>
      <w:r>
        <w:t xml:space="preserve">                                                                 </w:t>
      </w:r>
      <w:bookmarkStart w:id="0" w:name="_Hlk64458966"/>
      <w:r>
        <w:t>………………...........................................................</w:t>
      </w:r>
    </w:p>
    <w:p w14:paraId="4EFD040B" w14:textId="77777777" w:rsidR="00574337" w:rsidRDefault="00574337" w:rsidP="00574337">
      <w:pPr>
        <w:spacing w:after="0" w:line="240" w:lineRule="auto"/>
        <w:ind w:left="4248" w:firstLine="708"/>
        <w:rPr>
          <w:sz w:val="16"/>
          <w:szCs w:val="16"/>
        </w:rPr>
      </w:pPr>
      <w:r w:rsidRPr="00BE1D7E">
        <w:rPr>
          <w:sz w:val="16"/>
          <w:szCs w:val="16"/>
        </w:rPr>
        <w:t>(czytelny podpis rodzic</w:t>
      </w:r>
      <w:r>
        <w:rPr>
          <w:sz w:val="16"/>
          <w:szCs w:val="16"/>
        </w:rPr>
        <w:t>ów</w:t>
      </w:r>
      <w:r w:rsidRPr="00BE1D7E">
        <w:rPr>
          <w:sz w:val="16"/>
          <w:szCs w:val="16"/>
        </w:rPr>
        <w:t>/ prawn</w:t>
      </w:r>
      <w:r>
        <w:rPr>
          <w:sz w:val="16"/>
          <w:szCs w:val="16"/>
        </w:rPr>
        <w:t>ych opiekunów</w:t>
      </w:r>
      <w:r w:rsidRPr="00BE1D7E">
        <w:rPr>
          <w:sz w:val="16"/>
          <w:szCs w:val="16"/>
        </w:rPr>
        <w:t>)</w:t>
      </w:r>
      <w:bookmarkEnd w:id="0"/>
    </w:p>
    <w:sectPr w:rsidR="00574337" w:rsidSect="00E321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92326"/>
    <w:multiLevelType w:val="hybridMultilevel"/>
    <w:tmpl w:val="25385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046F6D"/>
    <w:multiLevelType w:val="hybridMultilevel"/>
    <w:tmpl w:val="FAE0E73C"/>
    <w:lvl w:ilvl="0" w:tplc="46547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491BBC"/>
    <w:multiLevelType w:val="hybridMultilevel"/>
    <w:tmpl w:val="78CA4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501F62"/>
    <w:multiLevelType w:val="hybridMultilevel"/>
    <w:tmpl w:val="3C46B384"/>
    <w:lvl w:ilvl="0" w:tplc="46547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96449FD"/>
    <w:multiLevelType w:val="hybridMultilevel"/>
    <w:tmpl w:val="A2787604"/>
    <w:lvl w:ilvl="0" w:tplc="F1889174">
      <w:start w:val="2"/>
      <w:numFmt w:val="bullet"/>
      <w:lvlText w:val=""/>
      <w:lvlJc w:val="left"/>
      <w:pPr>
        <w:ind w:left="720" w:hanging="360"/>
      </w:pPr>
      <w:rPr>
        <w:rFonts w:ascii="Symbol" w:eastAsiaTheme="minorHAnsi" w:hAnsi="Symbol" w:cstheme="minorBid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B0"/>
    <w:rsid w:val="00057857"/>
    <w:rsid w:val="00065FF2"/>
    <w:rsid w:val="0007174C"/>
    <w:rsid w:val="00077581"/>
    <w:rsid w:val="000A6EA1"/>
    <w:rsid w:val="000C4692"/>
    <w:rsid w:val="001947A9"/>
    <w:rsid w:val="001A4620"/>
    <w:rsid w:val="001B2F4F"/>
    <w:rsid w:val="001D6BC6"/>
    <w:rsid w:val="001F50F2"/>
    <w:rsid w:val="002B0666"/>
    <w:rsid w:val="002D528D"/>
    <w:rsid w:val="002F6B29"/>
    <w:rsid w:val="00305964"/>
    <w:rsid w:val="00307F71"/>
    <w:rsid w:val="00327F64"/>
    <w:rsid w:val="00375C47"/>
    <w:rsid w:val="003A267D"/>
    <w:rsid w:val="003C1AFA"/>
    <w:rsid w:val="00400910"/>
    <w:rsid w:val="00443D0D"/>
    <w:rsid w:val="00465886"/>
    <w:rsid w:val="004676F5"/>
    <w:rsid w:val="00476FDA"/>
    <w:rsid w:val="00480C96"/>
    <w:rsid w:val="004A6545"/>
    <w:rsid w:val="004C3BB2"/>
    <w:rsid w:val="004F6405"/>
    <w:rsid w:val="00516E4D"/>
    <w:rsid w:val="00574337"/>
    <w:rsid w:val="00610AE3"/>
    <w:rsid w:val="00610B93"/>
    <w:rsid w:val="00612633"/>
    <w:rsid w:val="006225E1"/>
    <w:rsid w:val="00630949"/>
    <w:rsid w:val="00644F3A"/>
    <w:rsid w:val="0068225C"/>
    <w:rsid w:val="00695F70"/>
    <w:rsid w:val="006A3D27"/>
    <w:rsid w:val="006A5875"/>
    <w:rsid w:val="00702A6B"/>
    <w:rsid w:val="00703B5A"/>
    <w:rsid w:val="00714241"/>
    <w:rsid w:val="0078296E"/>
    <w:rsid w:val="00797C75"/>
    <w:rsid w:val="007A14FC"/>
    <w:rsid w:val="007C7269"/>
    <w:rsid w:val="007E0A95"/>
    <w:rsid w:val="007E4029"/>
    <w:rsid w:val="00800067"/>
    <w:rsid w:val="00823569"/>
    <w:rsid w:val="008425CE"/>
    <w:rsid w:val="00852773"/>
    <w:rsid w:val="00883E83"/>
    <w:rsid w:val="008965B3"/>
    <w:rsid w:val="008A7BFF"/>
    <w:rsid w:val="008E5720"/>
    <w:rsid w:val="00927657"/>
    <w:rsid w:val="00944189"/>
    <w:rsid w:val="00947F7F"/>
    <w:rsid w:val="00965137"/>
    <w:rsid w:val="00994416"/>
    <w:rsid w:val="009B0AED"/>
    <w:rsid w:val="009B379D"/>
    <w:rsid w:val="009C5360"/>
    <w:rsid w:val="00A4379B"/>
    <w:rsid w:val="00A67C2B"/>
    <w:rsid w:val="00A802EC"/>
    <w:rsid w:val="00A94F74"/>
    <w:rsid w:val="00AC187F"/>
    <w:rsid w:val="00AC63DD"/>
    <w:rsid w:val="00B82C0C"/>
    <w:rsid w:val="00B84901"/>
    <w:rsid w:val="00B87058"/>
    <w:rsid w:val="00BE1D7E"/>
    <w:rsid w:val="00BE4467"/>
    <w:rsid w:val="00C251BF"/>
    <w:rsid w:val="00C25FF3"/>
    <w:rsid w:val="00C31FB5"/>
    <w:rsid w:val="00C80A35"/>
    <w:rsid w:val="00C9323A"/>
    <w:rsid w:val="00CA6BEA"/>
    <w:rsid w:val="00CC1DA9"/>
    <w:rsid w:val="00CD055E"/>
    <w:rsid w:val="00CD732D"/>
    <w:rsid w:val="00CD788C"/>
    <w:rsid w:val="00CF4FC7"/>
    <w:rsid w:val="00D20962"/>
    <w:rsid w:val="00D30282"/>
    <w:rsid w:val="00D541B0"/>
    <w:rsid w:val="00D56337"/>
    <w:rsid w:val="00D74B63"/>
    <w:rsid w:val="00D90E66"/>
    <w:rsid w:val="00D93520"/>
    <w:rsid w:val="00D97163"/>
    <w:rsid w:val="00DA2641"/>
    <w:rsid w:val="00DC06EC"/>
    <w:rsid w:val="00DC7923"/>
    <w:rsid w:val="00E01163"/>
    <w:rsid w:val="00E05F49"/>
    <w:rsid w:val="00E101B9"/>
    <w:rsid w:val="00E1378D"/>
    <w:rsid w:val="00E25C8B"/>
    <w:rsid w:val="00E321F7"/>
    <w:rsid w:val="00E32E9C"/>
    <w:rsid w:val="00E37BA9"/>
    <w:rsid w:val="00EE3201"/>
    <w:rsid w:val="00EE3EEA"/>
    <w:rsid w:val="00F15FB1"/>
    <w:rsid w:val="00F408DF"/>
    <w:rsid w:val="00F475E3"/>
    <w:rsid w:val="00F5425E"/>
    <w:rsid w:val="00F95B78"/>
    <w:rsid w:val="00FA164A"/>
    <w:rsid w:val="00FB0DC6"/>
    <w:rsid w:val="00FD770F"/>
    <w:rsid w:val="00FE11E5"/>
    <w:rsid w:val="00FE54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CA15"/>
  <w15:docId w15:val="{8DB012B3-382E-4CD1-9F5C-624FB270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1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5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D732D"/>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D499-E283-4C48-B542-BE177DEF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504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Krzysztof Trojanowski</cp:lastModifiedBy>
  <cp:revision>2</cp:revision>
  <cp:lastPrinted>2020-05-08T08:11:00Z</cp:lastPrinted>
  <dcterms:created xsi:type="dcterms:W3CDTF">2021-05-21T06:32:00Z</dcterms:created>
  <dcterms:modified xsi:type="dcterms:W3CDTF">2021-05-21T06:32:00Z</dcterms:modified>
</cp:coreProperties>
</file>